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28B" w:rsidRPr="00781A82" w:rsidRDefault="0025628B" w:rsidP="00543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843" w:rsidRPr="00781A82" w:rsidRDefault="00B059D9" w:rsidP="00543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A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 </w:t>
      </w:r>
      <w:r w:rsidR="00EB6668" w:rsidRPr="00781A82">
        <w:rPr>
          <w:rFonts w:ascii="Times New Roman" w:hAnsi="Times New Roman" w:cs="Times New Roman"/>
          <w:b/>
          <w:sz w:val="28"/>
          <w:szCs w:val="28"/>
          <w:lang w:val="uk-UA"/>
        </w:rPr>
        <w:t>учнів</w:t>
      </w:r>
    </w:p>
    <w:p w:rsidR="00EB6668" w:rsidRPr="00781A82" w:rsidRDefault="00635843" w:rsidP="00543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A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билецько-Полянсько</w:t>
      </w:r>
      <w:r w:rsidR="00543291" w:rsidRPr="00781A82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 w:rsidRPr="00781A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543291" w:rsidRPr="00781A82">
        <w:rPr>
          <w:rFonts w:ascii="Times New Roman" w:hAnsi="Times New Roman" w:cs="Times New Roman"/>
          <w:b/>
          <w:sz w:val="28"/>
          <w:szCs w:val="28"/>
          <w:lang w:val="uk-UA"/>
        </w:rPr>
        <w:t>ЗСО</w:t>
      </w:r>
      <w:r w:rsidRPr="00781A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- ІІІ ступенів</w:t>
      </w:r>
      <w:r w:rsidR="00EB6668" w:rsidRPr="00781A8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635843" w:rsidRPr="00781A82" w:rsidRDefault="00EB6668" w:rsidP="00543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A82">
        <w:rPr>
          <w:rFonts w:ascii="Times New Roman" w:hAnsi="Times New Roman" w:cs="Times New Roman"/>
          <w:b/>
          <w:sz w:val="28"/>
          <w:szCs w:val="28"/>
          <w:lang w:val="uk-UA"/>
        </w:rPr>
        <w:t>які навчатимуться в першому класі</w:t>
      </w:r>
    </w:p>
    <w:p w:rsidR="0083606F" w:rsidRPr="00781A82" w:rsidRDefault="00635843" w:rsidP="00543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A82">
        <w:rPr>
          <w:rFonts w:ascii="Times New Roman" w:hAnsi="Times New Roman" w:cs="Times New Roman"/>
          <w:b/>
          <w:sz w:val="28"/>
          <w:szCs w:val="28"/>
          <w:lang w:val="uk-UA"/>
        </w:rPr>
        <w:t>у 20</w:t>
      </w:r>
      <w:r w:rsidR="00C143B3" w:rsidRPr="00781A8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1917" w:rsidRPr="00781A8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81A82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3762D0" w:rsidRPr="00781A8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1917" w:rsidRPr="00781A8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81A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25628B" w:rsidRPr="00781A82" w:rsidRDefault="0025628B" w:rsidP="00543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3828"/>
      </w:tblGrid>
      <w:tr w:rsidR="00291948" w:rsidRPr="00781A82" w:rsidTr="00291948">
        <w:trPr>
          <w:trHeight w:val="90"/>
        </w:trPr>
        <w:tc>
          <w:tcPr>
            <w:tcW w:w="709" w:type="dxa"/>
          </w:tcPr>
          <w:p w:rsidR="00291948" w:rsidRPr="00781A82" w:rsidRDefault="00291948" w:rsidP="00543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A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291948" w:rsidRPr="00781A82" w:rsidRDefault="00291948" w:rsidP="005432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A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812" w:type="dxa"/>
          </w:tcPr>
          <w:p w:rsidR="00291948" w:rsidRPr="00781A82" w:rsidRDefault="00291948" w:rsidP="0054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1A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3828" w:type="dxa"/>
          </w:tcPr>
          <w:p w:rsidR="00291948" w:rsidRPr="00781A82" w:rsidRDefault="00291948" w:rsidP="00543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781A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</w:tr>
      <w:tr w:rsidR="00291948" w:rsidRPr="00781A82" w:rsidTr="00291948">
        <w:trPr>
          <w:trHeight w:val="267"/>
        </w:trPr>
        <w:tc>
          <w:tcPr>
            <w:tcW w:w="709" w:type="dxa"/>
          </w:tcPr>
          <w:p w:rsidR="00291948" w:rsidRPr="00781A82" w:rsidRDefault="00291948" w:rsidP="00BB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291948" w:rsidRPr="00781A82" w:rsidRDefault="00291948" w:rsidP="00BA5E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ато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Віталіївна</w:t>
            </w:r>
          </w:p>
        </w:tc>
        <w:tc>
          <w:tcPr>
            <w:tcW w:w="3828" w:type="dxa"/>
          </w:tcPr>
          <w:p w:rsidR="00291948" w:rsidRPr="00781A82" w:rsidRDefault="00291948" w:rsidP="00BA5E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агаріна, 10</w:t>
            </w:r>
          </w:p>
        </w:tc>
      </w:tr>
      <w:tr w:rsidR="00291948" w:rsidRPr="00781A82" w:rsidTr="00291948">
        <w:trPr>
          <w:trHeight w:val="267"/>
        </w:trPr>
        <w:tc>
          <w:tcPr>
            <w:tcW w:w="709" w:type="dxa"/>
          </w:tcPr>
          <w:p w:rsidR="00291948" w:rsidRPr="00781A82" w:rsidRDefault="00291948" w:rsidP="00BB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:rsidR="00291948" w:rsidRPr="00F803CE" w:rsidRDefault="00291948" w:rsidP="0056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Вадим Вадимович</w:t>
            </w:r>
          </w:p>
        </w:tc>
        <w:tc>
          <w:tcPr>
            <w:tcW w:w="3828" w:type="dxa"/>
          </w:tcPr>
          <w:p w:rsidR="00291948" w:rsidRPr="00F803CE" w:rsidRDefault="00291948" w:rsidP="0056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F80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а, 87</w:t>
            </w:r>
          </w:p>
        </w:tc>
      </w:tr>
      <w:tr w:rsidR="00291948" w:rsidRPr="00781A82" w:rsidTr="00291948">
        <w:trPr>
          <w:trHeight w:val="229"/>
        </w:trPr>
        <w:tc>
          <w:tcPr>
            <w:tcW w:w="709" w:type="dxa"/>
          </w:tcPr>
          <w:p w:rsidR="00291948" w:rsidRPr="00781A82" w:rsidRDefault="00291948" w:rsidP="0025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5812" w:type="dxa"/>
          </w:tcPr>
          <w:p w:rsidR="00291948" w:rsidRPr="00476E6B" w:rsidRDefault="00291948" w:rsidP="0056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6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ховський Арсеній Олександрович</w:t>
            </w:r>
          </w:p>
        </w:tc>
        <w:tc>
          <w:tcPr>
            <w:tcW w:w="3828" w:type="dxa"/>
          </w:tcPr>
          <w:p w:rsidR="00291948" w:rsidRPr="00476E6B" w:rsidRDefault="00291948" w:rsidP="0056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6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влюка, 199а</w:t>
            </w:r>
          </w:p>
        </w:tc>
      </w:tr>
      <w:tr w:rsidR="00291948" w:rsidRPr="00781A82" w:rsidTr="00291948">
        <w:trPr>
          <w:trHeight w:val="229"/>
        </w:trPr>
        <w:tc>
          <w:tcPr>
            <w:tcW w:w="709" w:type="dxa"/>
          </w:tcPr>
          <w:p w:rsidR="00291948" w:rsidRPr="00781A82" w:rsidRDefault="00291948" w:rsidP="0025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</w:tcPr>
          <w:p w:rsidR="00291948" w:rsidRPr="00F803CE" w:rsidRDefault="00291948" w:rsidP="007A2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ват Євгенія Василівна</w:t>
            </w:r>
          </w:p>
        </w:tc>
        <w:tc>
          <w:tcPr>
            <w:tcW w:w="3828" w:type="dxa"/>
          </w:tcPr>
          <w:p w:rsidR="00291948" w:rsidRPr="00F803CE" w:rsidRDefault="00291948" w:rsidP="007A2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емоги, 8</w:t>
            </w:r>
          </w:p>
        </w:tc>
      </w:tr>
      <w:tr w:rsidR="00291948" w:rsidRPr="00781A82" w:rsidTr="00291948">
        <w:trPr>
          <w:trHeight w:val="90"/>
        </w:trPr>
        <w:tc>
          <w:tcPr>
            <w:tcW w:w="709" w:type="dxa"/>
          </w:tcPr>
          <w:p w:rsidR="00291948" w:rsidRPr="00781A82" w:rsidRDefault="00291948" w:rsidP="0025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</w:tcPr>
          <w:p w:rsidR="00291948" w:rsidRPr="007927F7" w:rsidRDefault="00291948" w:rsidP="0056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шан Аделіна Вікторівна</w:t>
            </w:r>
          </w:p>
        </w:tc>
        <w:tc>
          <w:tcPr>
            <w:tcW w:w="3828" w:type="dxa"/>
          </w:tcPr>
          <w:p w:rsidR="00291948" w:rsidRPr="007927F7" w:rsidRDefault="00291948" w:rsidP="00566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792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явчука, 32</w:t>
            </w:r>
          </w:p>
        </w:tc>
      </w:tr>
      <w:tr w:rsidR="00291948" w:rsidRPr="00781A82" w:rsidTr="00291948">
        <w:trPr>
          <w:trHeight w:val="90"/>
        </w:trPr>
        <w:tc>
          <w:tcPr>
            <w:tcW w:w="709" w:type="dxa"/>
          </w:tcPr>
          <w:p w:rsidR="00291948" w:rsidRPr="00781A82" w:rsidRDefault="00291948" w:rsidP="0025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</w:tcPr>
          <w:p w:rsidR="00291948" w:rsidRPr="00476E6B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6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бен Анастасія Ернестівна</w:t>
            </w:r>
          </w:p>
        </w:tc>
        <w:tc>
          <w:tcPr>
            <w:tcW w:w="3828" w:type="dxa"/>
          </w:tcPr>
          <w:p w:rsidR="00291948" w:rsidRPr="00476E6B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6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емоги, 9</w:t>
            </w:r>
          </w:p>
        </w:tc>
      </w:tr>
      <w:tr w:rsidR="00291948" w:rsidRPr="00781A82" w:rsidTr="00291948">
        <w:trPr>
          <w:trHeight w:val="90"/>
        </w:trPr>
        <w:tc>
          <w:tcPr>
            <w:tcW w:w="709" w:type="dxa"/>
          </w:tcPr>
          <w:p w:rsidR="00291948" w:rsidRPr="00781A82" w:rsidRDefault="00291948" w:rsidP="0025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</w:tcPr>
          <w:p w:rsidR="00291948" w:rsidRPr="00E6722B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к Назарій Ярославович</w:t>
            </w:r>
          </w:p>
        </w:tc>
        <w:tc>
          <w:tcPr>
            <w:tcW w:w="3828" w:type="dxa"/>
          </w:tcPr>
          <w:p w:rsidR="00291948" w:rsidRPr="00E6722B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E6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вольців, 50</w:t>
            </w:r>
          </w:p>
        </w:tc>
      </w:tr>
      <w:tr w:rsidR="00291948" w:rsidRPr="00781A82" w:rsidTr="00291948">
        <w:trPr>
          <w:trHeight w:val="90"/>
        </w:trPr>
        <w:tc>
          <w:tcPr>
            <w:tcW w:w="709" w:type="dxa"/>
          </w:tcPr>
          <w:p w:rsidR="00291948" w:rsidRPr="00781A82" w:rsidRDefault="00291948" w:rsidP="0025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5812" w:type="dxa"/>
          </w:tcPr>
          <w:p w:rsidR="00291948" w:rsidRPr="00781A82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оріян Мар’ян Іванович</w:t>
            </w:r>
          </w:p>
        </w:tc>
        <w:tc>
          <w:tcPr>
            <w:tcW w:w="3828" w:type="dxa"/>
          </w:tcPr>
          <w:p w:rsidR="00291948" w:rsidRPr="00781A82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ка, 176</w:t>
            </w:r>
          </w:p>
        </w:tc>
      </w:tr>
      <w:tr w:rsidR="00291948" w:rsidRPr="00781A82" w:rsidTr="00291948">
        <w:trPr>
          <w:trHeight w:val="90"/>
        </w:trPr>
        <w:tc>
          <w:tcPr>
            <w:tcW w:w="709" w:type="dxa"/>
          </w:tcPr>
          <w:p w:rsidR="00291948" w:rsidRPr="00781A82" w:rsidRDefault="00291948" w:rsidP="0025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12" w:type="dxa"/>
          </w:tcPr>
          <w:p w:rsidR="00291948" w:rsidRPr="00E6722B" w:rsidRDefault="00291948" w:rsidP="002634E1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ковський Богдан Васильович</w:t>
            </w:r>
            <w:r w:rsidRPr="00E6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828" w:type="dxa"/>
          </w:tcPr>
          <w:p w:rsidR="00291948" w:rsidRPr="00E6722B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васний, 14</w:t>
            </w:r>
          </w:p>
        </w:tc>
      </w:tr>
      <w:tr w:rsidR="00291948" w:rsidRPr="00781A82" w:rsidTr="00291948">
        <w:trPr>
          <w:trHeight w:val="90"/>
        </w:trPr>
        <w:tc>
          <w:tcPr>
            <w:tcW w:w="709" w:type="dxa"/>
          </w:tcPr>
          <w:p w:rsidR="00291948" w:rsidRPr="00781A82" w:rsidRDefault="00291948" w:rsidP="007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12" w:type="dxa"/>
          </w:tcPr>
          <w:p w:rsidR="00291948" w:rsidRPr="00FF7B28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 Софія Юріївна</w:t>
            </w:r>
          </w:p>
        </w:tc>
        <w:tc>
          <w:tcPr>
            <w:tcW w:w="3828" w:type="dxa"/>
          </w:tcPr>
          <w:p w:rsidR="00291948" w:rsidRPr="00FF7B28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FF7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Українки, 2а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781A82" w:rsidRDefault="00291948" w:rsidP="007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812" w:type="dxa"/>
          </w:tcPr>
          <w:p w:rsidR="00291948" w:rsidRPr="00210C13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0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бака Аліна Іванівна</w:t>
            </w:r>
          </w:p>
        </w:tc>
        <w:tc>
          <w:tcPr>
            <w:tcW w:w="3828" w:type="dxa"/>
          </w:tcPr>
          <w:p w:rsidR="00291948" w:rsidRPr="00210C13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210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вольців, 27а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781A82" w:rsidRDefault="00291948" w:rsidP="007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812" w:type="dxa"/>
          </w:tcPr>
          <w:p w:rsidR="00291948" w:rsidRPr="00B94E0F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Дмитрівна</w:t>
            </w:r>
          </w:p>
        </w:tc>
        <w:tc>
          <w:tcPr>
            <w:tcW w:w="3828" w:type="dxa"/>
          </w:tcPr>
          <w:p w:rsidR="00291948" w:rsidRPr="00B94E0F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B94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ького, 12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781A82" w:rsidRDefault="00291948" w:rsidP="007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812" w:type="dxa"/>
          </w:tcPr>
          <w:p w:rsidR="00291948" w:rsidRPr="00210C13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0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чак Тамір Юрійович</w:t>
            </w:r>
          </w:p>
        </w:tc>
        <w:tc>
          <w:tcPr>
            <w:tcW w:w="3828" w:type="dxa"/>
          </w:tcPr>
          <w:p w:rsidR="00291948" w:rsidRPr="00210C13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0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.Українки, 45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1A7688" w:rsidRDefault="00291948" w:rsidP="007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812" w:type="dxa"/>
          </w:tcPr>
          <w:p w:rsidR="00291948" w:rsidRPr="00E6722B" w:rsidRDefault="00291948" w:rsidP="002634E1">
            <w:pPr>
              <w:tabs>
                <w:tab w:val="left" w:pos="3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 Назар Василь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828" w:type="dxa"/>
          </w:tcPr>
          <w:p w:rsidR="00291948" w:rsidRPr="00E6722B" w:rsidRDefault="00291948" w:rsidP="002634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E6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Хмельницького, 38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781A82" w:rsidRDefault="00291948" w:rsidP="007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812" w:type="dxa"/>
          </w:tcPr>
          <w:p w:rsidR="00291948" w:rsidRPr="00D81FE1" w:rsidRDefault="00291948" w:rsidP="0071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F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Максиміліан Васильович</w:t>
            </w:r>
          </w:p>
        </w:tc>
        <w:tc>
          <w:tcPr>
            <w:tcW w:w="3828" w:type="dxa"/>
          </w:tcPr>
          <w:p w:rsidR="00291948" w:rsidRPr="00D81FE1" w:rsidRDefault="00291948" w:rsidP="0071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D81F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ка, 16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781A82" w:rsidRDefault="00291948" w:rsidP="007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812" w:type="dxa"/>
          </w:tcPr>
          <w:p w:rsidR="00291948" w:rsidRPr="00D74EA9" w:rsidRDefault="00291948" w:rsidP="0071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 Микола Васильович</w:t>
            </w:r>
          </w:p>
        </w:tc>
        <w:tc>
          <w:tcPr>
            <w:tcW w:w="3828" w:type="dxa"/>
          </w:tcPr>
          <w:p w:rsidR="00291948" w:rsidRPr="00D74EA9" w:rsidRDefault="00291948" w:rsidP="0071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D74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ий, 13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781A82" w:rsidRDefault="00291948" w:rsidP="007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812" w:type="dxa"/>
          </w:tcPr>
          <w:p w:rsidR="00291948" w:rsidRPr="00312A07" w:rsidRDefault="00291948" w:rsidP="0071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родник Богдан Васильович</w:t>
            </w:r>
          </w:p>
        </w:tc>
        <w:tc>
          <w:tcPr>
            <w:tcW w:w="3828" w:type="dxa"/>
          </w:tcPr>
          <w:p w:rsidR="00291948" w:rsidRPr="00312A07" w:rsidRDefault="00291948" w:rsidP="0071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кшая, 12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781A82" w:rsidRDefault="00291948" w:rsidP="007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812" w:type="dxa"/>
          </w:tcPr>
          <w:p w:rsidR="00291948" w:rsidRPr="00F803CE" w:rsidRDefault="00291948" w:rsidP="0071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 Каміла Юріївна</w:t>
            </w:r>
          </w:p>
        </w:tc>
        <w:tc>
          <w:tcPr>
            <w:tcW w:w="3828" w:type="dxa"/>
          </w:tcPr>
          <w:p w:rsidR="00291948" w:rsidRPr="00F803CE" w:rsidRDefault="00291948" w:rsidP="0071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F80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ького, 20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781A82" w:rsidRDefault="00291948" w:rsidP="007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812" w:type="dxa"/>
          </w:tcPr>
          <w:p w:rsidR="00291948" w:rsidRPr="00210C13" w:rsidRDefault="00291948" w:rsidP="0071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0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оріян Микола Миколайович</w:t>
            </w:r>
          </w:p>
        </w:tc>
        <w:tc>
          <w:tcPr>
            <w:tcW w:w="3828" w:type="dxa"/>
          </w:tcPr>
          <w:p w:rsidR="00291948" w:rsidRPr="00210C13" w:rsidRDefault="00291948" w:rsidP="00717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210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ка, 176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781A82" w:rsidRDefault="00291948" w:rsidP="007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812" w:type="dxa"/>
          </w:tcPr>
          <w:p w:rsidR="00291948" w:rsidRPr="00FF7B28" w:rsidRDefault="00291948" w:rsidP="00F25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анчук Сніжана Іванівна</w:t>
            </w:r>
          </w:p>
        </w:tc>
        <w:tc>
          <w:tcPr>
            <w:tcW w:w="3828" w:type="dxa"/>
          </w:tcPr>
          <w:p w:rsidR="00291948" w:rsidRPr="00FF7B28" w:rsidRDefault="00291948" w:rsidP="00F25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емоги, 30/5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781A82" w:rsidRDefault="00291948" w:rsidP="007D1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812" w:type="dxa"/>
          </w:tcPr>
          <w:p w:rsidR="00291948" w:rsidRPr="00312A07" w:rsidRDefault="00291948" w:rsidP="00F25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иток Ніколь Ярославівна</w:t>
            </w:r>
          </w:p>
        </w:tc>
        <w:tc>
          <w:tcPr>
            <w:tcW w:w="3828" w:type="dxa"/>
          </w:tcPr>
          <w:p w:rsidR="00291948" w:rsidRPr="00312A07" w:rsidRDefault="00291948" w:rsidP="00F25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сторична, 22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781A82" w:rsidRDefault="00291948" w:rsidP="0066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812" w:type="dxa"/>
          </w:tcPr>
          <w:p w:rsidR="00291948" w:rsidRPr="00F965BD" w:rsidRDefault="00291948" w:rsidP="00F25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5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 Мартін Михайлович</w:t>
            </w:r>
          </w:p>
        </w:tc>
        <w:tc>
          <w:tcPr>
            <w:tcW w:w="3828" w:type="dxa"/>
          </w:tcPr>
          <w:p w:rsidR="00291948" w:rsidRPr="00F965BD" w:rsidRDefault="00291948" w:rsidP="00F25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5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.Українки, 11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781A82" w:rsidRDefault="00291948" w:rsidP="0066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812" w:type="dxa"/>
          </w:tcPr>
          <w:p w:rsidR="00291948" w:rsidRPr="00312A07" w:rsidRDefault="00291948" w:rsidP="00F25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сим Михайло Михайлович</w:t>
            </w:r>
          </w:p>
        </w:tc>
        <w:tc>
          <w:tcPr>
            <w:tcW w:w="3828" w:type="dxa"/>
          </w:tcPr>
          <w:p w:rsidR="00291948" w:rsidRPr="00312A07" w:rsidRDefault="00291948" w:rsidP="00F25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312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а, 5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781A82" w:rsidRDefault="00291948" w:rsidP="0066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812" w:type="dxa"/>
          </w:tcPr>
          <w:p w:rsidR="00291948" w:rsidRPr="00F803CE" w:rsidRDefault="00291948" w:rsidP="00F25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вінчук Богдана Василівна</w:t>
            </w:r>
          </w:p>
        </w:tc>
        <w:tc>
          <w:tcPr>
            <w:tcW w:w="3828" w:type="dxa"/>
          </w:tcPr>
          <w:p w:rsidR="00291948" w:rsidRPr="00F803CE" w:rsidRDefault="00291948" w:rsidP="00F25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0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обровольців, 44а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781A82" w:rsidRDefault="00291948" w:rsidP="0066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812" w:type="dxa"/>
          </w:tcPr>
          <w:p w:rsidR="00291948" w:rsidRPr="00781A82" w:rsidRDefault="00291948" w:rsidP="00F25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явчук Аліна Василівна</w:t>
            </w:r>
          </w:p>
        </w:tc>
        <w:tc>
          <w:tcPr>
            <w:tcW w:w="3828" w:type="dxa"/>
          </w:tcPr>
          <w:p w:rsidR="00291948" w:rsidRPr="00781A82" w:rsidRDefault="00291948" w:rsidP="00F25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Українки, 8</w:t>
            </w:r>
          </w:p>
        </w:tc>
      </w:tr>
      <w:tr w:rsidR="00291948" w:rsidRPr="00781A82" w:rsidTr="00291948">
        <w:tc>
          <w:tcPr>
            <w:tcW w:w="709" w:type="dxa"/>
          </w:tcPr>
          <w:p w:rsidR="00291948" w:rsidRPr="00781A82" w:rsidRDefault="00291948" w:rsidP="0066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A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812" w:type="dxa"/>
          </w:tcPr>
          <w:p w:rsidR="00291948" w:rsidRPr="00B94E0F" w:rsidRDefault="00291948" w:rsidP="00F25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єщенко Владислав Віталійович</w:t>
            </w:r>
          </w:p>
        </w:tc>
        <w:tc>
          <w:tcPr>
            <w:tcW w:w="3828" w:type="dxa"/>
          </w:tcPr>
          <w:p w:rsidR="00291948" w:rsidRPr="00B94E0F" w:rsidRDefault="00291948" w:rsidP="00F25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E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уги, 63</w:t>
            </w:r>
          </w:p>
        </w:tc>
      </w:tr>
    </w:tbl>
    <w:p w:rsidR="00B059D9" w:rsidRPr="00781A82" w:rsidRDefault="00B059D9" w:rsidP="00543291">
      <w:pPr>
        <w:spacing w:after="0" w:line="240" w:lineRule="auto"/>
        <w:rPr>
          <w:sz w:val="28"/>
          <w:szCs w:val="28"/>
          <w:lang w:val="uk-UA"/>
        </w:rPr>
      </w:pPr>
    </w:p>
    <w:sectPr w:rsidR="00B059D9" w:rsidRPr="00781A82" w:rsidSect="00EB6668">
      <w:pgSz w:w="11906" w:h="16838"/>
      <w:pgMar w:top="284" w:right="2408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0129"/>
    <w:rsid w:val="0000606E"/>
    <w:rsid w:val="00014443"/>
    <w:rsid w:val="00083DBA"/>
    <w:rsid w:val="000A6D86"/>
    <w:rsid w:val="000B3A67"/>
    <w:rsid w:val="000C5E96"/>
    <w:rsid w:val="00115E2A"/>
    <w:rsid w:val="00162168"/>
    <w:rsid w:val="001A7688"/>
    <w:rsid w:val="00210C13"/>
    <w:rsid w:val="00217492"/>
    <w:rsid w:val="0025628B"/>
    <w:rsid w:val="00291948"/>
    <w:rsid w:val="002B3234"/>
    <w:rsid w:val="002D091F"/>
    <w:rsid w:val="00312A07"/>
    <w:rsid w:val="0034366F"/>
    <w:rsid w:val="00354027"/>
    <w:rsid w:val="00355330"/>
    <w:rsid w:val="00363274"/>
    <w:rsid w:val="003762D0"/>
    <w:rsid w:val="003A435F"/>
    <w:rsid w:val="003B2969"/>
    <w:rsid w:val="003E2BED"/>
    <w:rsid w:val="00476E6B"/>
    <w:rsid w:val="00543291"/>
    <w:rsid w:val="005571A0"/>
    <w:rsid w:val="00576486"/>
    <w:rsid w:val="00593D8D"/>
    <w:rsid w:val="00635843"/>
    <w:rsid w:val="006929B7"/>
    <w:rsid w:val="006977A1"/>
    <w:rsid w:val="006A3496"/>
    <w:rsid w:val="006B50EF"/>
    <w:rsid w:val="00700129"/>
    <w:rsid w:val="0074403F"/>
    <w:rsid w:val="00760AD1"/>
    <w:rsid w:val="00781A82"/>
    <w:rsid w:val="007927F7"/>
    <w:rsid w:val="00792CC4"/>
    <w:rsid w:val="007B6B37"/>
    <w:rsid w:val="007D0090"/>
    <w:rsid w:val="0083606F"/>
    <w:rsid w:val="00871CE3"/>
    <w:rsid w:val="0089636F"/>
    <w:rsid w:val="008C1BF8"/>
    <w:rsid w:val="008D1D23"/>
    <w:rsid w:val="00931206"/>
    <w:rsid w:val="00A04306"/>
    <w:rsid w:val="00A43388"/>
    <w:rsid w:val="00A559AC"/>
    <w:rsid w:val="00B059D9"/>
    <w:rsid w:val="00B31E00"/>
    <w:rsid w:val="00B94E0F"/>
    <w:rsid w:val="00BC1917"/>
    <w:rsid w:val="00C02F7B"/>
    <w:rsid w:val="00C143B3"/>
    <w:rsid w:val="00C71B3C"/>
    <w:rsid w:val="00CC18E4"/>
    <w:rsid w:val="00D17C2A"/>
    <w:rsid w:val="00D37F48"/>
    <w:rsid w:val="00D74EA9"/>
    <w:rsid w:val="00D81FE1"/>
    <w:rsid w:val="00DD6D97"/>
    <w:rsid w:val="00E317D4"/>
    <w:rsid w:val="00E51537"/>
    <w:rsid w:val="00E6722B"/>
    <w:rsid w:val="00EB6668"/>
    <w:rsid w:val="00EF093E"/>
    <w:rsid w:val="00EF390E"/>
    <w:rsid w:val="00F272CC"/>
    <w:rsid w:val="00F27829"/>
    <w:rsid w:val="00F803CE"/>
    <w:rsid w:val="00F807F9"/>
    <w:rsid w:val="00F965BD"/>
    <w:rsid w:val="00FC044A"/>
    <w:rsid w:val="00FC3CD2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9400"/>
  <w15:docId w15:val="{D282CC4C-7B84-4527-9CAD-FEB7B5C9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090"/>
  </w:style>
  <w:style w:type="paragraph" w:styleId="1">
    <w:name w:val="heading 1"/>
    <w:basedOn w:val="a"/>
    <w:next w:val="a"/>
    <w:link w:val="10"/>
    <w:uiPriority w:val="9"/>
    <w:qFormat/>
    <w:rsid w:val="007D0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3D5F-3FB1-4554-9A3A-F24FB05E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v</cp:lastModifiedBy>
  <cp:revision>4</cp:revision>
  <cp:lastPrinted>2023-05-23T08:52:00Z</cp:lastPrinted>
  <dcterms:created xsi:type="dcterms:W3CDTF">2023-05-31T20:31:00Z</dcterms:created>
  <dcterms:modified xsi:type="dcterms:W3CDTF">2023-05-31T20:32:00Z</dcterms:modified>
</cp:coreProperties>
</file>